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6B" w:rsidRDefault="005F4D6B" w:rsidP="00944B56">
      <w:pPr>
        <w:spacing w:after="0" w:line="400" w:lineRule="exact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60720" cy="1393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FC5" w:rsidRPr="00641F2E" w:rsidRDefault="00764FC5" w:rsidP="00944B56">
      <w:pPr>
        <w:spacing w:after="0" w:line="400" w:lineRule="exact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Г Р А Ф И К</w:t>
      </w:r>
    </w:p>
    <w:p w:rsidR="00764FC5" w:rsidRPr="00641F2E" w:rsidRDefault="00764FC5" w:rsidP="00944B56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султации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рез </w:t>
      </w:r>
      <w:r w:rsidR="00A665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втория</w:t>
      </w:r>
      <w:r w:rsidR="003325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учебен срок на учебната 201</w:t>
      </w:r>
      <w:r w:rsidR="00CB5E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9/2020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ина</w:t>
      </w:r>
    </w:p>
    <w:p w:rsidR="00764FC5" w:rsidRDefault="00764FC5" w:rsidP="00944B56">
      <w:pPr>
        <w:spacing w:after="0" w:line="400" w:lineRule="exact"/>
        <w:ind w:left="89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64FC5" w:rsidRPr="00867478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Утвърдил:</w:t>
      </w:r>
    </w:p>
    <w:p w:rsidR="00764FC5" w:rsidRPr="00867478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Директор.....................................</w:t>
      </w:r>
    </w:p>
    <w:p w:rsidR="00764FC5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/Криси Аврамова/</w:t>
      </w:r>
    </w:p>
    <w:p w:rsidR="005F4D6B" w:rsidRPr="00867478" w:rsidRDefault="005F4D6B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223"/>
        <w:gridCol w:w="6693"/>
        <w:gridCol w:w="1985"/>
        <w:gridCol w:w="1239"/>
        <w:gridCol w:w="1825"/>
      </w:tblGrid>
      <w:tr w:rsidR="00764FC5" w:rsidRPr="00164771" w:rsidTr="00DD5E79">
        <w:trPr>
          <w:trHeight w:val="52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764FC5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ител</w:t>
            </w:r>
          </w:p>
        </w:tc>
        <w:tc>
          <w:tcPr>
            <w:tcW w:w="6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ен предмет/учебни предмет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ален час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тая</w:t>
            </w:r>
          </w:p>
        </w:tc>
      </w:tr>
      <w:tr w:rsidR="00D656AA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иси Аврам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2</w:t>
            </w:r>
          </w:p>
        </w:tc>
      </w:tr>
      <w:tr w:rsidR="00D656AA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Ра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  <w:tr w:rsidR="00D656AA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я Минк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ът и общество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3</w:t>
            </w:r>
          </w:p>
        </w:tc>
      </w:tr>
      <w:tr w:rsidR="00D656AA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Куш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3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8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а Ки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6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3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Димит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7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Трифо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E9180B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0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Алипи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E9180B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 Величк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E9180B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1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мяна Димит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ъкачество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ександър Александров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3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олета Кожуха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пан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7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лиц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ле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3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на Йорд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0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Милен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ърче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8D6221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8D6221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  <w:bookmarkStart w:id="0" w:name="_GoBack"/>
            <w:bookmarkEnd w:id="0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8D6221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8</w:t>
            </w:r>
          </w:p>
        </w:tc>
      </w:tr>
      <w:tr w:rsidR="00D656AA" w:rsidRPr="00164771" w:rsidTr="009C4767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лентин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ано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8</w:t>
            </w:r>
          </w:p>
        </w:tc>
      </w:tr>
      <w:tr w:rsidR="00D656AA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ина Кабакчи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м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2</w:t>
            </w:r>
          </w:p>
        </w:tc>
      </w:tr>
      <w:tr w:rsidR="00D656AA" w:rsidRPr="00164771" w:rsidTr="00D656A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адк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лнооряхо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6</w:t>
            </w:r>
          </w:p>
        </w:tc>
      </w:tr>
      <w:tr w:rsidR="00D656AA" w:rsidRPr="00164771" w:rsidTr="00D656A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Димит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3</w:t>
            </w:r>
          </w:p>
        </w:tc>
      </w:tr>
      <w:tr w:rsidR="00D656AA" w:rsidRPr="00164771" w:rsidTr="00D656A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Христ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4</w:t>
            </w:r>
          </w:p>
        </w:tc>
      </w:tr>
      <w:tr w:rsidR="00D656AA" w:rsidRPr="00164771" w:rsidTr="00D656A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Кремен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рче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Информационн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3</w:t>
            </w:r>
          </w:p>
        </w:tc>
      </w:tr>
      <w:tr w:rsidR="00D656AA" w:rsidRPr="00164771" w:rsidTr="00D656A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Тихо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ирацо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тика, Информационн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0A0716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0A0716" w:rsidP="000A0716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0A0716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</w:t>
            </w:r>
          </w:p>
        </w:tc>
      </w:tr>
      <w:tr w:rsidR="00D656AA" w:rsidRPr="00164771" w:rsidTr="00D656A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ветелина Никол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164771" w:rsidRDefault="00FA434B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4</w:t>
            </w:r>
          </w:p>
        </w:tc>
      </w:tr>
      <w:tr w:rsidR="00D656AA" w:rsidRPr="00164771" w:rsidTr="00D656A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сислава Костади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тика, Информационн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FA434B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2</w:t>
            </w:r>
          </w:p>
        </w:tc>
      </w:tr>
      <w:tr w:rsidR="00D656AA" w:rsidRPr="00164771" w:rsidTr="00D656A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Дамя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ка и астрономия, Човекът и приро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55217C" w:rsidRDefault="00FA434B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56AA" w:rsidRPr="00164771" w:rsidRDefault="00FA434B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</w:t>
            </w:r>
          </w:p>
        </w:tc>
      </w:tr>
      <w:tr w:rsidR="00D656AA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ина Кън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я и опазване на околната с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55217C" w:rsidRDefault="00FA434B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FA434B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56AA" w:rsidRPr="00164771" w:rsidRDefault="00FA434B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6</w:t>
            </w:r>
          </w:p>
        </w:tc>
      </w:tr>
      <w:tr w:rsidR="00D656AA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ина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бразование, Човекът и приро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55217C" w:rsidRDefault="00D656AA" w:rsidP="00D656AA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6AA" w:rsidRPr="00164771" w:rsidRDefault="00D656AA" w:rsidP="00D656AA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чен кабинет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ляна Гроз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бразование</w:t>
            </w:r>
          </w:p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я и опазване на околната с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3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вор Ген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тория и цивилизации, География и и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юбомир Стое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лософия, История и циви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6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Милена Мин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тория и циви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3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анка Аврам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4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о Иван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образително изку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987449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9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парух Кост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з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9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 Димитр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B71CAF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С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ета Чолак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С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озар Баждар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С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юбимка Владов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и и предприемачество</w:t>
            </w:r>
          </w:p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4</w:t>
            </w:r>
          </w:p>
        </w:tc>
      </w:tr>
      <w:tr w:rsidR="00FA434B" w:rsidRPr="00164771" w:rsidTr="00AA0DC4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Янков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B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и и предприемачество</w:t>
            </w:r>
          </w:p>
          <w:p w:rsidR="00FA434B" w:rsidRPr="00164771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B" w:rsidRPr="0055217C" w:rsidRDefault="00FA434B" w:rsidP="00FA43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B" w:rsidRPr="00164771" w:rsidRDefault="00FA434B" w:rsidP="00FA43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3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авка Стеф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CC07F2" w:rsidRDefault="00CC07F2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CC07F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3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ланда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55217C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CC07F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2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на Тон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55217C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CC07F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8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на Рус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55217C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CC07F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8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ена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55217C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5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Сто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55217C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5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я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55217C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4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лажо Блаже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55217C" w:rsidRDefault="00CC07F2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CC07F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1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Стоя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55217C" w:rsidRDefault="00CC07F2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7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Капнил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CC07F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6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 Куца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CC07F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2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нцислав Величк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CC07F2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4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Никол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CC07F2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CC07F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7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дия Блаж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CC07F2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2</w:t>
            </w:r>
            <w:r w:rsidR="0060281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6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Ен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1</w:t>
            </w:r>
          </w:p>
        </w:tc>
      </w:tr>
      <w:tr w:rsidR="00602817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ня Рад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02817" w:rsidRPr="00164771" w:rsidRDefault="00CC07F2" w:rsidP="00602817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02817" w:rsidRPr="00164771" w:rsidRDefault="00602817" w:rsidP="00CC07F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</w:t>
            </w:r>
            <w:r w:rsidR="00CC07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02817" w:rsidRPr="00164771" w:rsidRDefault="00602817" w:rsidP="0060281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2</w:t>
            </w:r>
          </w:p>
        </w:tc>
      </w:tr>
    </w:tbl>
    <w:p w:rsidR="00764FC5" w:rsidRDefault="00764FC5" w:rsidP="00944B56">
      <w:pPr>
        <w:spacing w:after="0" w:line="400" w:lineRule="exact"/>
      </w:pPr>
    </w:p>
    <w:sectPr w:rsidR="00764FC5" w:rsidSect="00AA0DC4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C5"/>
    <w:rsid w:val="00040C8E"/>
    <w:rsid w:val="0007320E"/>
    <w:rsid w:val="000A0716"/>
    <w:rsid w:val="000E0691"/>
    <w:rsid w:val="000F38B9"/>
    <w:rsid w:val="0011684C"/>
    <w:rsid w:val="001237A7"/>
    <w:rsid w:val="00164771"/>
    <w:rsid w:val="00193489"/>
    <w:rsid w:val="001A0EE2"/>
    <w:rsid w:val="001F6D20"/>
    <w:rsid w:val="002A69E3"/>
    <w:rsid w:val="002A6D98"/>
    <w:rsid w:val="002D3387"/>
    <w:rsid w:val="0033251C"/>
    <w:rsid w:val="003B0DD1"/>
    <w:rsid w:val="003C164B"/>
    <w:rsid w:val="003F57AA"/>
    <w:rsid w:val="00414245"/>
    <w:rsid w:val="004A76A0"/>
    <w:rsid w:val="00500AA7"/>
    <w:rsid w:val="00506445"/>
    <w:rsid w:val="005176DE"/>
    <w:rsid w:val="00550B46"/>
    <w:rsid w:val="0055217C"/>
    <w:rsid w:val="00562267"/>
    <w:rsid w:val="0057630B"/>
    <w:rsid w:val="005841C1"/>
    <w:rsid w:val="005C6DDB"/>
    <w:rsid w:val="005F4D6B"/>
    <w:rsid w:val="00602817"/>
    <w:rsid w:val="00602F72"/>
    <w:rsid w:val="00627AF3"/>
    <w:rsid w:val="00635D18"/>
    <w:rsid w:val="00764FC5"/>
    <w:rsid w:val="00793F24"/>
    <w:rsid w:val="007A2858"/>
    <w:rsid w:val="007F4B18"/>
    <w:rsid w:val="00867478"/>
    <w:rsid w:val="008A5136"/>
    <w:rsid w:val="008C40DF"/>
    <w:rsid w:val="008C4744"/>
    <w:rsid w:val="008D6221"/>
    <w:rsid w:val="009017B4"/>
    <w:rsid w:val="00935AC4"/>
    <w:rsid w:val="00944B56"/>
    <w:rsid w:val="00987449"/>
    <w:rsid w:val="009C4767"/>
    <w:rsid w:val="009F7EDB"/>
    <w:rsid w:val="00A10331"/>
    <w:rsid w:val="00A167BE"/>
    <w:rsid w:val="00A451A7"/>
    <w:rsid w:val="00A62850"/>
    <w:rsid w:val="00A6657D"/>
    <w:rsid w:val="00AA0DC4"/>
    <w:rsid w:val="00AB2A4C"/>
    <w:rsid w:val="00AB3BB9"/>
    <w:rsid w:val="00AD48D8"/>
    <w:rsid w:val="00AE1DE0"/>
    <w:rsid w:val="00B71CAF"/>
    <w:rsid w:val="00C15E82"/>
    <w:rsid w:val="00CB5EBD"/>
    <w:rsid w:val="00CC07F2"/>
    <w:rsid w:val="00CC2CFB"/>
    <w:rsid w:val="00CC6C29"/>
    <w:rsid w:val="00CE40FB"/>
    <w:rsid w:val="00D30EA6"/>
    <w:rsid w:val="00D656AA"/>
    <w:rsid w:val="00D94243"/>
    <w:rsid w:val="00D94B3B"/>
    <w:rsid w:val="00DD5E79"/>
    <w:rsid w:val="00E07FBE"/>
    <w:rsid w:val="00E53AE3"/>
    <w:rsid w:val="00E660C7"/>
    <w:rsid w:val="00E91580"/>
    <w:rsid w:val="00E9180B"/>
    <w:rsid w:val="00EB3673"/>
    <w:rsid w:val="00EB54D1"/>
    <w:rsid w:val="00FA434B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EDF6"/>
  <w15:chartTrackingRefBased/>
  <w15:docId w15:val="{6A838C8D-C93D-4804-ACD8-F1C48DB2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89BD-5BB2-4E0C-AE82-3D5A54A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0</cp:revision>
  <cp:lastPrinted>2018-09-11T05:28:00Z</cp:lastPrinted>
  <dcterms:created xsi:type="dcterms:W3CDTF">2017-09-04T09:51:00Z</dcterms:created>
  <dcterms:modified xsi:type="dcterms:W3CDTF">2020-02-12T06:54:00Z</dcterms:modified>
</cp:coreProperties>
</file>